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7CF86200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:rsidTr="7CF86200" w14:paraId="5D2A091B" w14:textId="77777777">
        <w:trPr>
          <w:trHeight w:val="409"/>
        </w:trPr>
        <w:tc>
          <w:tcPr>
            <w:tcW w:w="6328" w:type="dxa"/>
            <w:tcMar/>
            <w:vAlign w:val="center"/>
          </w:tcPr>
          <w:p w:rsidRPr="00FC73AD" w:rsidR="001F51D5" w:rsidP="7CF86200" w:rsidRDefault="378088BB" w14:paraId="18DCE8D7" w14:textId="1E83036D">
            <w:pPr>
              <w:rPr>
                <w:b w:val="1"/>
                <w:bCs w:val="1"/>
              </w:rPr>
            </w:pPr>
            <w:r w:rsidRPr="7CF86200" w:rsidR="378088BB">
              <w:rPr>
                <w:b w:val="1"/>
                <w:bCs w:val="1"/>
              </w:rPr>
              <w:t>Name:</w:t>
            </w:r>
            <w:r w:rsidRPr="7CF86200" w:rsidR="48F321C6">
              <w:rPr>
                <w:b w:val="1"/>
                <w:bCs w:val="1"/>
              </w:rPr>
              <w:t xml:space="preserve"> Aaron Chiu</w:t>
            </w:r>
          </w:p>
        </w:tc>
        <w:tc>
          <w:tcPr>
            <w:tcW w:w="4871" w:type="dxa"/>
            <w:tcMar/>
            <w:vAlign w:val="center"/>
          </w:tcPr>
          <w:p w:rsidRPr="00FC73AD" w:rsidR="001F51D5" w:rsidP="7CF86200" w:rsidRDefault="378088BB" w14:paraId="6DDD4842" w14:textId="6B2EF461">
            <w:pPr>
              <w:rPr>
                <w:b w:val="1"/>
                <w:bCs w:val="1"/>
                <w:vertAlign w:val="superscript"/>
              </w:rPr>
            </w:pPr>
            <w:r w:rsidRPr="7CF86200" w:rsidR="378088BB">
              <w:rPr>
                <w:b w:val="1"/>
                <w:bCs w:val="1"/>
              </w:rPr>
              <w:t>Date:</w:t>
            </w:r>
            <w:r w:rsidRPr="7CF86200" w:rsidR="04D1885C">
              <w:rPr>
                <w:b w:val="1"/>
                <w:bCs w:val="1"/>
              </w:rPr>
              <w:t xml:space="preserve"> Nov. 6</w:t>
            </w:r>
            <w:r w:rsidRPr="7CF86200" w:rsidR="04D1885C">
              <w:rPr>
                <w:b w:val="1"/>
                <w:bCs w:val="1"/>
                <w:vertAlign w:val="superscript"/>
              </w:rPr>
              <w:t>th</w:t>
            </w:r>
            <w:r w:rsidRPr="7CF86200" w:rsidR="04D1885C">
              <w:rPr>
                <w:b w:val="1"/>
                <w:bCs w:val="1"/>
              </w:rPr>
              <w:t>, 2023</w:t>
            </w:r>
          </w:p>
        </w:tc>
      </w:tr>
    </w:tbl>
    <w:p w:rsidRPr="00D177C5" w:rsidR="378088BB" w:rsidP="008F5EC5" w:rsidRDefault="378088BB" w14:paraId="693158EA" w14:textId="344DB349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7CF86200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07DE13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07DE13E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B369B1" w:rsidR="001F51D5" w:rsidP="001F51D5" w:rsidRDefault="378088BB" w14:paraId="4AFCEBDA" w14:textId="325BF92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Pr="001102E9" w:rsidR="00EC64F6" w:rsidP="001F51D5" w:rsidRDefault="00B37CB3" w14:paraId="1F7971DB" w14:textId="28CD1C77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Pr="001102E9" w:rsidR="378088BB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:rsidR="005763F1" w:rsidP="001F51D5" w:rsidRDefault="005763F1" w14:paraId="22EB1432" w14:textId="3E3F6014" w14:noSpellErr="1"/>
          <w:p w:rsidR="178A3207" w:rsidP="7CF86200" w:rsidRDefault="178A3207" w14:paraId="4D129B1F" w14:textId="1D0FB3C7">
            <w:pPr>
              <w:pStyle w:val="Normal"/>
            </w:pPr>
            <w:r w:rsidR="178A3207">
              <w:rPr/>
              <w:t xml:space="preserve">During my narrative essay </w:t>
            </w:r>
            <w:r w:rsidR="39267C86">
              <w:rPr/>
              <w:t>I used critical thinking to analyze my own beliefs through reflecting on my past</w:t>
            </w:r>
            <w:r w:rsidR="75236534">
              <w:rPr/>
              <w:t>.</w:t>
            </w:r>
            <w:r w:rsidR="4CC6E982">
              <w:rPr/>
              <w:t xml:space="preserve"> I considered decreasing my ego and studying more </w:t>
            </w:r>
            <w:r w:rsidR="6B05C88C">
              <w:rPr/>
              <w:t>every day</w:t>
            </w:r>
            <w:r w:rsidR="7451DE1D">
              <w:rPr/>
              <w:t xml:space="preserve"> </w:t>
            </w:r>
            <w:r w:rsidR="4CC6E982">
              <w:rPr/>
              <w:t>to be more successful</w:t>
            </w:r>
            <w:r w:rsidR="149A7195">
              <w:rPr/>
              <w:t xml:space="preserve"> on future assignments</w:t>
            </w:r>
            <w:r w:rsidR="4CC6E982">
              <w:rPr/>
              <w:t xml:space="preserve">. I </w:t>
            </w:r>
            <w:r w:rsidR="491DB919">
              <w:rPr/>
              <w:t>tried</w:t>
            </w:r>
            <w:r w:rsidR="4CC6E982">
              <w:rPr/>
              <w:t xml:space="preserve"> using study guides and techniques </w:t>
            </w:r>
            <w:r w:rsidR="4B73AA6E">
              <w:rPr/>
              <w:t xml:space="preserve">such as studying a little every day, playing less video games </w:t>
            </w:r>
            <w:r w:rsidR="371A62A1">
              <w:rPr/>
              <w:t>every day</w:t>
            </w:r>
            <w:r w:rsidR="4B73AA6E">
              <w:rPr/>
              <w:t xml:space="preserve"> to study</w:t>
            </w:r>
            <w:r w:rsidR="410220FE">
              <w:rPr/>
              <w:t xml:space="preserve"> and reviewing the next day’s lesson if possible</w:t>
            </w:r>
            <w:r w:rsidR="4B73AA6E">
              <w:rPr/>
              <w:t xml:space="preserve">. </w:t>
            </w:r>
            <w:r w:rsidR="3921BAD3">
              <w:rPr/>
              <w:t xml:space="preserve">This was </w:t>
            </w:r>
            <w:r w:rsidR="6CF77525">
              <w:rPr/>
              <w:t>successful</w:t>
            </w:r>
            <w:r w:rsidR="3921BAD3">
              <w:rPr/>
              <w:t xml:space="preserve"> as I </w:t>
            </w:r>
            <w:r w:rsidR="3D96080F">
              <w:rPr/>
              <w:t>understood</w:t>
            </w:r>
            <w:r w:rsidR="72C8F15B">
              <w:rPr/>
              <w:t xml:space="preserve"> </w:t>
            </w:r>
            <w:r w:rsidR="3921BAD3">
              <w:rPr/>
              <w:t>the</w:t>
            </w:r>
            <w:r w:rsidR="481813D8">
              <w:rPr/>
              <w:t xml:space="preserve"> material </w:t>
            </w:r>
            <w:r w:rsidR="37D9F45A">
              <w:rPr/>
              <w:t>taught</w:t>
            </w:r>
            <w:r w:rsidR="04990D31">
              <w:rPr/>
              <w:t xml:space="preserve"> </w:t>
            </w:r>
            <w:r w:rsidR="444242E7">
              <w:rPr/>
              <w:t>better, letting me be more successful in school. As a goal I would like to improve on managing my time more effectively and efficiently</w:t>
            </w:r>
            <w:r w:rsidR="1D1A2BD8">
              <w:rPr/>
              <w:t xml:space="preserve"> allowing me to study more in a short amount of time</w:t>
            </w:r>
            <w:r w:rsidR="444242E7">
              <w:rPr/>
              <w:t>.</w:t>
            </w:r>
          </w:p>
          <w:p w:rsidR="005763F1" w:rsidP="001F51D5" w:rsidRDefault="005763F1" w14:paraId="5D9D14C5" w14:textId="633FC51A">
            <w:bookmarkStart w:name="_GoBack" w:id="0"/>
            <w:bookmarkEnd w:id="0"/>
          </w:p>
        </w:tc>
      </w:tr>
      <w:tr w:rsidR="001F51D5" w:rsidTr="7CF86200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7CF86200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Pr="00112EF7" w:rsidR="00695272" w:rsidP="00961344" w:rsidRDefault="00695272" w14:paraId="29ED26D0" w14:textId="77777777">
      <w:pPr>
        <w:pStyle w:val="NoSpacing"/>
        <w:rPr>
          <w:sz w:val="16"/>
          <w:szCs w:val="16"/>
          <w:lang w:val="en-CA" w:eastAsia="en-CA"/>
        </w:rPr>
      </w:pPr>
    </w:p>
    <w:p w:rsidR="00112EF7" w:rsidP="00112EF7" w:rsidRDefault="008F5EC5" w14:paraId="665B719B" w14:textId="7777777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="00112EF7" w:rsidP="00112EF7" w:rsidRDefault="008F5EC5" w14:paraId="043FEABF" w14:textId="7777777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112EF7" w:rsidR="00FF353A" w:rsidP="00112EF7" w:rsidRDefault="00FF353A" w14:paraId="081B9DC6" w14:textId="45412B91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Pr="00112EF7"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D177C5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112EF7">
      <w:footerReference w:type="default" r:id="rId19"/>
      <w:pgSz w:w="12240" w:h="15840" w:orient="portrait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EC" w:rsidP="00FE4E43" w:rsidRDefault="009A78EC" w14:paraId="4D8AB0A1" w14:textId="77777777">
      <w:pPr>
        <w:spacing w:after="0" w:line="240" w:lineRule="auto"/>
      </w:pPr>
      <w:r>
        <w:separator/>
      </w:r>
    </w:p>
  </w:endnote>
  <w:endnote w:type="continuationSeparator" w:id="0">
    <w:p w:rsidR="009A78EC" w:rsidP="00FE4E43" w:rsidRDefault="009A78EC" w14:paraId="0CFC4D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E43" w:rsidP="00D177C5" w:rsidRDefault="00FE4E43" w14:paraId="042AA087" w14:textId="5D63E9E9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:rsidR="00FE4E43" w:rsidRDefault="00FE4E43" w14:paraId="4B4EEC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EC" w:rsidP="00FE4E43" w:rsidRDefault="009A78EC" w14:paraId="497E32E9" w14:textId="77777777">
      <w:pPr>
        <w:spacing w:after="0" w:line="240" w:lineRule="auto"/>
      </w:pPr>
      <w:r>
        <w:separator/>
      </w:r>
    </w:p>
  </w:footnote>
  <w:footnote w:type="continuationSeparator" w:id="0">
    <w:p w:rsidR="009A78EC" w:rsidP="00FE4E43" w:rsidRDefault="009A78EC" w14:paraId="42094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eastAsia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034887D6"/>
    <w:rsid w:val="04990D31"/>
    <w:rsid w:val="04D1885C"/>
    <w:rsid w:val="0A6E81E9"/>
    <w:rsid w:val="149A7195"/>
    <w:rsid w:val="178A3207"/>
    <w:rsid w:val="1D1A2BD8"/>
    <w:rsid w:val="2C255F07"/>
    <w:rsid w:val="2F3B2098"/>
    <w:rsid w:val="327B782E"/>
    <w:rsid w:val="371A62A1"/>
    <w:rsid w:val="378088BB"/>
    <w:rsid w:val="37D9F45A"/>
    <w:rsid w:val="3921BAD3"/>
    <w:rsid w:val="39267C86"/>
    <w:rsid w:val="3D161D67"/>
    <w:rsid w:val="3D96080F"/>
    <w:rsid w:val="410220FE"/>
    <w:rsid w:val="444242E7"/>
    <w:rsid w:val="481813D8"/>
    <w:rsid w:val="48F321C6"/>
    <w:rsid w:val="4908CB02"/>
    <w:rsid w:val="491DB919"/>
    <w:rsid w:val="4924BF83"/>
    <w:rsid w:val="4B73AA6E"/>
    <w:rsid w:val="4CC6E982"/>
    <w:rsid w:val="54D9996C"/>
    <w:rsid w:val="6B05C88C"/>
    <w:rsid w:val="6CF77525"/>
    <w:rsid w:val="72C8F15B"/>
    <w:rsid w:val="7451DE1D"/>
    <w:rsid w:val="75236534"/>
    <w:rsid w:val="7CF86200"/>
    <w:rsid w:val="7EE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/>
</file>

<file path=customXml/itemProps2.xml><?xml version="1.0" encoding="utf-8"?>
<ds:datastoreItem xmlns:ds="http://schemas.openxmlformats.org/officeDocument/2006/customXml" ds:itemID="{199F3372-8572-4EB4-9C2F-C5A81953A185}"/>
</file>

<file path=customXml/itemProps3.xml><?xml version="1.0" encoding="utf-8"?>
<ds:datastoreItem xmlns:ds="http://schemas.openxmlformats.org/officeDocument/2006/customXml" ds:itemID="{86A4BBCC-4ED7-4932-ABBB-3DBB9113BC7A}"/>
</file>

<file path=customXml/itemProps4.xml><?xml version="1.0" encoding="utf-8"?>
<ds:datastoreItem xmlns:ds="http://schemas.openxmlformats.org/officeDocument/2006/customXml" ds:itemID="{0A62C5A7-E5BA-429E-B803-E193041AD0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Chiu, Aaron</lastModifiedBy>
  <revision>5</revision>
  <dcterms:created xsi:type="dcterms:W3CDTF">2019-05-06T21:03:00.0000000Z</dcterms:created>
  <dcterms:modified xsi:type="dcterms:W3CDTF">2023-11-06T22:16:24.5501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